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65" w:rsidRDefault="00CA1DF6">
      <w:r>
        <w:t>There was an air of excitement and enthusiasm as a crowd of over 100 Food First supporters bustled into the David Brower Center</w:t>
      </w:r>
      <w:r w:rsidR="00BA7939">
        <w:t xml:space="preserve"> in Berkeley, California. They </w:t>
      </w:r>
      <w:r>
        <w:t xml:space="preserve">came to listen to an inspiring line-up of food and social justice speakers with deep roots in the food movement. There was Food First’s founder, Frances Moore </w:t>
      </w:r>
      <w:proofErr w:type="spellStart"/>
      <w:r>
        <w:t>Lapp</w:t>
      </w:r>
      <w:r w:rsidR="00681AE7" w:rsidRPr="00681AE7">
        <w:rPr>
          <w:rFonts w:asciiTheme="minorHAnsi" w:hAnsiTheme="minorHAnsi" w:cs="Arial"/>
          <w:color w:val="222222"/>
          <w:shd w:val="clear" w:color="auto" w:fill="FFFFFF"/>
        </w:rPr>
        <w:t>é</w:t>
      </w:r>
      <w:proofErr w:type="spellEnd"/>
      <w:r>
        <w:t xml:space="preserve">, prolific writer and food activist, Mark </w:t>
      </w:r>
      <w:proofErr w:type="spellStart"/>
      <w:r>
        <w:t>Bittman</w:t>
      </w:r>
      <w:proofErr w:type="spellEnd"/>
      <w:r>
        <w:t xml:space="preserve">, John </w:t>
      </w:r>
      <w:proofErr w:type="spellStart"/>
      <w:r>
        <w:t>Vandermeer</w:t>
      </w:r>
      <w:proofErr w:type="spellEnd"/>
      <w:r>
        <w:t xml:space="preserve">, a Food Fist Fellow and professor of ecology at the </w:t>
      </w:r>
      <w:proofErr w:type="spellStart"/>
      <w:r>
        <w:t>Univerity</w:t>
      </w:r>
      <w:proofErr w:type="spellEnd"/>
      <w:r>
        <w:t xml:space="preserve"> of Michigan, and of course, Food First</w:t>
      </w:r>
      <w:r w:rsidR="00681AE7">
        <w:t>’s</w:t>
      </w:r>
      <w:r>
        <w:t xml:space="preserve"> new</w:t>
      </w:r>
      <w:r w:rsidR="00681AE7">
        <w:t xml:space="preserve"> </w:t>
      </w:r>
      <w:r>
        <w:t xml:space="preserve">Executive Director, M. </w:t>
      </w:r>
      <w:proofErr w:type="spellStart"/>
      <w:r>
        <w:t>Jahi</w:t>
      </w:r>
      <w:proofErr w:type="spellEnd"/>
      <w:r>
        <w:t xml:space="preserve"> Chappell. The entire night was facilitated beauti</w:t>
      </w:r>
      <w:r w:rsidR="00767520">
        <w:t xml:space="preserve">fully by Dr. </w:t>
      </w:r>
      <w:proofErr w:type="spellStart"/>
      <w:r w:rsidR="00767520">
        <w:t>Maywa</w:t>
      </w:r>
      <w:proofErr w:type="spellEnd"/>
      <w:r w:rsidR="00767520">
        <w:t xml:space="preserve"> Montenegro, </w:t>
      </w:r>
      <w:r>
        <w:t xml:space="preserve">a longtime friend of both Food First and </w:t>
      </w:r>
      <w:proofErr w:type="spellStart"/>
      <w:r>
        <w:t>Jahi</w:t>
      </w:r>
      <w:proofErr w:type="spellEnd"/>
      <w:r>
        <w:t>.</w:t>
      </w:r>
      <w:r>
        <w:br/>
      </w:r>
      <w:r>
        <w:br/>
        <w:t xml:space="preserve">The theme for the night was Active Optimism in Anxious Times. </w:t>
      </w:r>
      <w:r w:rsidR="00681AE7">
        <w:t>Despite</w:t>
      </w:r>
      <w:r>
        <w:t xml:space="preserve"> the incredibly turbulent and very anxious times we are living in, </w:t>
      </w:r>
      <w:r w:rsidR="00681AE7">
        <w:t>it is important that we remember to celebrate our past victories and accomplishments,</w:t>
      </w:r>
      <w:r>
        <w:t xml:space="preserve"> while also celebrating the joy and hope that roots our social movements and</w:t>
      </w:r>
      <w:r w:rsidR="00681AE7">
        <w:t xml:space="preserve"> organizations.  </w:t>
      </w:r>
      <w:r w:rsidR="003B1013">
        <w:br/>
      </w:r>
      <w:r w:rsidR="003B1013">
        <w:br/>
        <w:t xml:space="preserve">Food First Board member, </w:t>
      </w:r>
      <w:proofErr w:type="spellStart"/>
      <w:r>
        <w:t>Shyaam</w:t>
      </w:r>
      <w:proofErr w:type="spellEnd"/>
      <w:r>
        <w:t xml:space="preserve"> </w:t>
      </w:r>
      <w:proofErr w:type="spellStart"/>
      <w:r>
        <w:t>Shabaka</w:t>
      </w:r>
      <w:proofErr w:type="spellEnd"/>
      <w:r>
        <w:t xml:space="preserve"> began the evening by recognizing that we </w:t>
      </w:r>
      <w:r w:rsidR="00A32C61">
        <w:t xml:space="preserve">were gathered </w:t>
      </w:r>
      <w:r>
        <w:t xml:space="preserve">in Berkeley on </w:t>
      </w:r>
      <w:proofErr w:type="spellStart"/>
      <w:r>
        <w:t>Ohlone</w:t>
      </w:r>
      <w:proofErr w:type="spellEnd"/>
      <w:r>
        <w:t xml:space="preserve"> land. </w:t>
      </w:r>
      <w:proofErr w:type="spellStart"/>
      <w:r>
        <w:t>Shyaam</w:t>
      </w:r>
      <w:proofErr w:type="spellEnd"/>
      <w:r>
        <w:t xml:space="preserve"> a</w:t>
      </w:r>
      <w:r w:rsidR="00A32C61">
        <w:t>lso shared the story of the “El</w:t>
      </w:r>
      <w:r>
        <w:t>aine Massacre” that took place in Arkansas, 100 years ago. The massacre took place when white au</w:t>
      </w:r>
      <w:r w:rsidR="00A32C61">
        <w:t>thorities discovered that over</w:t>
      </w:r>
      <w:r>
        <w:t xml:space="preserve"> 100 black sharecroppers were planning to unionize. They quickly alerted a white militia, who attacked the gathering, murdering well over 200 men, women, and children. As we were at a gathering rooted in food, </w:t>
      </w:r>
      <w:proofErr w:type="spellStart"/>
      <w:r>
        <w:t>Shyaam</w:t>
      </w:r>
      <w:proofErr w:type="spellEnd"/>
      <w:r>
        <w:t xml:space="preserve"> urged us to remember this massacre of those who worked the land, like the indigenous people before them who were also pushed from the land</w:t>
      </w:r>
      <w:r w:rsidR="00A32C61">
        <w:t>.</w:t>
      </w:r>
      <w:r w:rsidR="00767520">
        <w:br/>
      </w:r>
      <w:r w:rsidR="00767520">
        <w:br/>
        <w:t xml:space="preserve">Our Master of Ceremonies, </w:t>
      </w:r>
      <w:proofErr w:type="spellStart"/>
      <w:r w:rsidR="00767520">
        <w:t>Maywa</w:t>
      </w:r>
      <w:proofErr w:type="spellEnd"/>
      <w:r w:rsidR="00767520">
        <w:t xml:space="preserve"> Montenegro</w:t>
      </w:r>
      <w:r w:rsidR="00261E43">
        <w:t xml:space="preserve">, a long-time friend of both </w:t>
      </w:r>
      <w:proofErr w:type="spellStart"/>
      <w:r w:rsidR="00261E43">
        <w:t>Jahi</w:t>
      </w:r>
      <w:proofErr w:type="spellEnd"/>
      <w:r w:rsidR="00261E43">
        <w:t xml:space="preserve"> and Food First,</w:t>
      </w:r>
      <w:r w:rsidR="00767520">
        <w:t xml:space="preserve"> followed </w:t>
      </w:r>
      <w:proofErr w:type="spellStart"/>
      <w:r w:rsidR="00767520">
        <w:t>Shyaam</w:t>
      </w:r>
      <w:proofErr w:type="spellEnd"/>
      <w:r w:rsidR="00767520">
        <w:t>. She started by sharing how “</w:t>
      </w:r>
      <w:r w:rsidR="00261E43">
        <w:t xml:space="preserve">Food First for almost 45 years, has been not just a think-tank, nor even a think-and-do-tank, as it self-describes – for many of us, Food First has been a hope-tank.” </w:t>
      </w:r>
      <w:proofErr w:type="spellStart"/>
      <w:r w:rsidR="00261E43">
        <w:t>Maywa</w:t>
      </w:r>
      <w:proofErr w:type="spellEnd"/>
      <w:r w:rsidR="00261E43">
        <w:t xml:space="preserve"> went on to say that Food First has combined critical theory with practice in order to shed light on better ways of doing things. She commended the legacy of retried Executive Director, Eric Holt-</w:t>
      </w:r>
      <w:proofErr w:type="spellStart"/>
      <w:r w:rsidR="00261E43">
        <w:t>Gimenez</w:t>
      </w:r>
      <w:proofErr w:type="spellEnd"/>
      <w:r w:rsidR="00261E43">
        <w:t xml:space="preserve">, “whose shoes will undoubtedly be hard to fill.” But </w:t>
      </w:r>
      <w:proofErr w:type="spellStart"/>
      <w:r w:rsidR="00261E43">
        <w:t>Maywa</w:t>
      </w:r>
      <w:proofErr w:type="spellEnd"/>
      <w:r w:rsidR="00261E43">
        <w:t xml:space="preserve"> quickly followed that “</w:t>
      </w:r>
      <w:proofErr w:type="spellStart"/>
      <w:r w:rsidR="00261E43">
        <w:t>Jahi</w:t>
      </w:r>
      <w:proofErr w:type="spellEnd"/>
      <w:r w:rsidR="00261E43">
        <w:t xml:space="preserve"> won’t try to fill shoes. The point here is, as Eric was fond of saying, will be to continue to make the path by walking. And </w:t>
      </w:r>
      <w:proofErr w:type="spellStart"/>
      <w:r w:rsidR="00261E43">
        <w:t>Jahi</w:t>
      </w:r>
      <w:proofErr w:type="spellEnd"/>
      <w:r w:rsidR="00261E43">
        <w:t xml:space="preserve"> will continue to walk this path that Eric trod.” </w:t>
      </w:r>
      <w:r w:rsidR="00261E43">
        <w:br/>
      </w:r>
      <w:r w:rsidR="00261E43">
        <w:br/>
      </w:r>
      <w:proofErr w:type="spellStart"/>
      <w:r w:rsidR="00261E43">
        <w:t>Maywa</w:t>
      </w:r>
      <w:proofErr w:type="spellEnd"/>
      <w:r w:rsidR="00261E43">
        <w:t xml:space="preserve"> </w:t>
      </w:r>
      <w:r w:rsidR="00B509DB">
        <w:t xml:space="preserve">ended her talk with a personal and amusing story about her and </w:t>
      </w:r>
      <w:proofErr w:type="spellStart"/>
      <w:r w:rsidR="00B509DB">
        <w:t>Jahi</w:t>
      </w:r>
      <w:proofErr w:type="spellEnd"/>
      <w:r w:rsidR="00B509DB">
        <w:t xml:space="preserve">. It was 2008 and </w:t>
      </w:r>
      <w:proofErr w:type="spellStart"/>
      <w:r w:rsidR="00B509DB">
        <w:t>Maywa</w:t>
      </w:r>
      <w:proofErr w:type="spellEnd"/>
      <w:r w:rsidR="00B509DB">
        <w:t xml:space="preserve"> was a journalist at the time, looking for some insight on the emerging food crisis, and wanted to know how we were going to “feed the world.” At the time, she believed that GMO crops and</w:t>
      </w:r>
      <w:r w:rsidR="00EC0C6D">
        <w:t xml:space="preserve"> the</w:t>
      </w:r>
      <w:r w:rsidR="00B509DB">
        <w:t xml:space="preserve"> second Green Revolution were our only hope. </w:t>
      </w:r>
      <w:proofErr w:type="spellStart"/>
      <w:r w:rsidR="00B509DB">
        <w:t>Maywa</w:t>
      </w:r>
      <w:proofErr w:type="spellEnd"/>
      <w:r w:rsidR="00B509DB">
        <w:t xml:space="preserve"> called </w:t>
      </w:r>
      <w:proofErr w:type="spellStart"/>
      <w:r w:rsidR="00B509DB">
        <w:t>Jahi</w:t>
      </w:r>
      <w:proofErr w:type="spellEnd"/>
      <w:r w:rsidR="00B509DB">
        <w:t xml:space="preserve"> for a</w:t>
      </w:r>
      <w:r w:rsidR="00EC0C6D">
        <w:t xml:space="preserve">n interview one day, and </w:t>
      </w:r>
      <w:proofErr w:type="spellStart"/>
      <w:r w:rsidR="00EC0C6D">
        <w:t>Jahi</w:t>
      </w:r>
      <w:proofErr w:type="spellEnd"/>
      <w:r w:rsidR="00EC0C6D">
        <w:t xml:space="preserve"> “</w:t>
      </w:r>
      <w:r w:rsidR="00B509DB">
        <w:t xml:space="preserve">refused to hang up the phone until he planted a seed of doubt in [her] head.” Overtime, </w:t>
      </w:r>
      <w:proofErr w:type="spellStart"/>
      <w:r w:rsidR="00B509DB">
        <w:t>Jahi</w:t>
      </w:r>
      <w:proofErr w:type="spellEnd"/>
      <w:r w:rsidR="00B509DB">
        <w:t xml:space="preserve"> worked to convince </w:t>
      </w:r>
      <w:proofErr w:type="spellStart"/>
      <w:r w:rsidR="00B509DB">
        <w:t>Maywa</w:t>
      </w:r>
      <w:proofErr w:type="spellEnd"/>
      <w:r w:rsidR="00B509DB">
        <w:t xml:space="preserve"> that another way was possible, which was a significant part in leading </w:t>
      </w:r>
      <w:proofErr w:type="spellStart"/>
      <w:r w:rsidR="00B509DB">
        <w:t>Maywa</w:t>
      </w:r>
      <w:proofErr w:type="spellEnd"/>
      <w:r w:rsidR="00B509DB">
        <w:t xml:space="preserve"> into the work she is doing today as a professor teaching </w:t>
      </w:r>
      <w:proofErr w:type="spellStart"/>
      <w:r w:rsidR="00B509DB">
        <w:t>agroecology</w:t>
      </w:r>
      <w:proofErr w:type="spellEnd"/>
      <w:r w:rsidR="00B509DB">
        <w:t xml:space="preserve">! </w:t>
      </w:r>
      <w:r>
        <w:br/>
      </w:r>
      <w:r>
        <w:br/>
        <w:t xml:space="preserve">Frances Moore </w:t>
      </w:r>
      <w:proofErr w:type="spellStart"/>
      <w:r>
        <w:t>Lappe</w:t>
      </w:r>
      <w:proofErr w:type="spellEnd"/>
      <w:r>
        <w:t xml:space="preserve"> began her talk with a brief history of how Food First got off the ground and began the work of fighting the myths of hunger and providing evidence that the ability to end hunger is already in our grasp. Frankie spoke of the chall</w:t>
      </w:r>
      <w:r w:rsidR="00EC0C6D">
        <w:t>enge of turning agriculture from</w:t>
      </w:r>
      <w:r>
        <w:t xml:space="preserve"> one of the largest contributors of Green House Gases to one of its best solutions, informing the audience that “ Food First will be a major </w:t>
      </w:r>
      <w:r>
        <w:lastRenderedPageBreak/>
        <w:t xml:space="preserve">contributor” to this important task. Frankie ended her talk discussing how the “genius” of Food First has developed over the years, naming three main aspects: “close-up and on-the-ground research combined with scholarly research and analysis; sharing of this deep reframing of activist scholarship; and mobilizing these with campaigns and conferences that bring key voices to the table in order to affect policy outcomes.” She pointed to how </w:t>
      </w:r>
      <w:proofErr w:type="spellStart"/>
      <w:r>
        <w:t>Jahi’s</w:t>
      </w:r>
      <w:proofErr w:type="spellEnd"/>
      <w:r>
        <w:t xml:space="preserve"> past work is tied to these three pillars of Food First, while reiterating how Food First’s bold analysis and vision is absolutely essential to counter the rising authoritar</w:t>
      </w:r>
      <w:r w:rsidR="00EC0C6D">
        <w:t xml:space="preserve">ianism threatening our </w:t>
      </w:r>
      <w:proofErr w:type="spellStart"/>
      <w:r w:rsidR="00EC0C6D">
        <w:t>sociey</w:t>
      </w:r>
      <w:proofErr w:type="spellEnd"/>
      <w:r>
        <w:t xml:space="preserve">. </w:t>
      </w:r>
      <w:r>
        <w:br/>
      </w:r>
      <w:r>
        <w:br/>
        <w:t xml:space="preserve">Mark </w:t>
      </w:r>
      <w:proofErr w:type="spellStart"/>
      <w:r>
        <w:t>Bittman</w:t>
      </w:r>
      <w:proofErr w:type="spellEnd"/>
      <w:r>
        <w:t xml:space="preserve"> dived into how in order to solve our food and climate crisis, we must solve our democracy crisis. Mark made it clear that</w:t>
      </w:r>
      <w:r w:rsidR="00811578">
        <w:t xml:space="preserve"> it</w:t>
      </w:r>
      <w:r>
        <w:t xml:space="preserve"> is one thing to “get rid of Donald Trump, but that we should remember that Barack Obama was pretty much ineffectual. […] The key is in replacing </w:t>
      </w:r>
      <w:proofErr w:type="spellStart"/>
      <w:r>
        <w:t>neoliberalism</w:t>
      </w:r>
      <w:proofErr w:type="spellEnd"/>
      <w:r>
        <w:t xml:space="preserve"> with something more beneficial to humans, and most of us know or have seen that only by organizing mass movements could this become true and meaningful.” But he also stated that it is our job</w:t>
      </w:r>
      <w:r w:rsidR="00811578">
        <w:t xml:space="preserve"> to ensure</w:t>
      </w:r>
      <w:r>
        <w:t xml:space="preserve"> that food remain</w:t>
      </w:r>
      <w:r w:rsidR="00DB461C">
        <w:t>s</w:t>
      </w:r>
      <w:r>
        <w:t xml:space="preserve"> a primary focus within these mass movements struggling for a better society, saying that “we all ignore food, and agriculture, at our own peril.” </w:t>
      </w:r>
      <w:r w:rsidR="00811578">
        <w:br/>
      </w:r>
      <w:r w:rsidR="00DB461C">
        <w:br/>
        <w:t xml:space="preserve">Mark also covered issues of </w:t>
      </w:r>
      <w:r w:rsidR="00984B87">
        <w:t>racism and white supremacy</w:t>
      </w:r>
      <w:r w:rsidR="00DB461C">
        <w:t xml:space="preserve"> in our food system, strongly stating</w:t>
      </w:r>
      <w:r w:rsidR="00984B87">
        <w:t xml:space="preserve"> that “anti-racism is not adjacent to food system work, it is food system work.” He also reiterated Food First’s key message that the “food system is not broken. It is working perfectly for those who benefit from it.” </w:t>
      </w:r>
      <w:r w:rsidR="00E61C7C">
        <w:t xml:space="preserve"> </w:t>
      </w:r>
      <w:r w:rsidR="000E3AC3">
        <w:br/>
      </w:r>
      <w:r w:rsidR="000E3AC3">
        <w:br/>
        <w:t xml:space="preserve">Following Mark was Food First fellow and former board member, John </w:t>
      </w:r>
      <w:proofErr w:type="spellStart"/>
      <w:r w:rsidR="000E3AC3">
        <w:t>Vandermeer</w:t>
      </w:r>
      <w:proofErr w:type="spellEnd"/>
      <w:r w:rsidR="000E3AC3">
        <w:t xml:space="preserve">, a professor at the University of Michigan. John emphasized what  it meant for </w:t>
      </w:r>
      <w:proofErr w:type="spellStart"/>
      <w:r w:rsidR="000E3AC3">
        <w:t>Jahi</w:t>
      </w:r>
      <w:proofErr w:type="spellEnd"/>
      <w:r w:rsidR="000E3AC3">
        <w:t xml:space="preserve"> to leave his position as a secure, tenured professor at a prestigious university in the United Kingdom in order become the new Executive Director of a progressive “think-and-do tank” like Food First, speaking volumes to </w:t>
      </w:r>
      <w:proofErr w:type="spellStart"/>
      <w:r w:rsidR="000E3AC3">
        <w:t>Jahi’s</w:t>
      </w:r>
      <w:proofErr w:type="spellEnd"/>
      <w:r w:rsidR="000E3AC3">
        <w:t xml:space="preserve"> commitment to the food and social justice movement.</w:t>
      </w:r>
      <w:r w:rsidR="009B69A8">
        <w:t xml:space="preserve"> John continued by sharing how Food First is rooted in a set of values that push for a “science for the people” and use “science as a way of challenging the myths of those in power.”  John finished his talk by discussing how breaking down myths is a form of “intellectual self-defense,” and that this “has been the core of Food First since Frances Moore </w:t>
      </w:r>
      <w:proofErr w:type="spellStart"/>
      <w:r w:rsidR="009B69A8">
        <w:t>Lappe</w:t>
      </w:r>
      <w:proofErr w:type="spellEnd"/>
      <w:r w:rsidR="009B69A8">
        <w:t xml:space="preserve"> and Joe Collins.” </w:t>
      </w:r>
      <w:r w:rsidR="00833E85">
        <w:br/>
      </w:r>
      <w:r w:rsidR="00833E85">
        <w:br/>
        <w:t xml:space="preserve">Next, was </w:t>
      </w:r>
      <w:proofErr w:type="spellStart"/>
      <w:r w:rsidR="00833E85">
        <w:t>Jahi</w:t>
      </w:r>
      <w:proofErr w:type="spellEnd"/>
      <w:r w:rsidR="00833E85">
        <w:t xml:space="preserve"> himself. Befitting of his jovial nature, the first portion of his talk was filled with stories and jo</w:t>
      </w:r>
      <w:r w:rsidR="006636D1">
        <w:t>ke</w:t>
      </w:r>
      <w:r w:rsidR="00DB461C">
        <w:t>s that had the crowd laughing. But h</w:t>
      </w:r>
      <w:r w:rsidR="006636D1">
        <w:t xml:space="preserve">e then spoke of the anxious times that we are living in, which have left many feeling understandably hopeless and exhausted, with no end in sight. But he followed by speaking to the idea that perception and reality are not always in sync. In fact, the history of social movements’ achievements  reflect justice happening in fits and starts, taking decades of organizing work </w:t>
      </w:r>
      <w:r w:rsidR="00375EC2">
        <w:t xml:space="preserve">and movement building just </w:t>
      </w:r>
      <w:r w:rsidR="006636D1">
        <w:t>to finally arrive at that</w:t>
      </w:r>
      <w:r w:rsidR="00375EC2">
        <w:t xml:space="preserve"> pivotal </w:t>
      </w:r>
      <w:r w:rsidR="006636D1">
        <w:t xml:space="preserve"> moment </w:t>
      </w:r>
      <w:r w:rsidR="00375EC2">
        <w:t xml:space="preserve">where change occurs. </w:t>
      </w:r>
      <w:proofErr w:type="spellStart"/>
      <w:r w:rsidR="00375EC2">
        <w:t>Jahi</w:t>
      </w:r>
      <w:proofErr w:type="spellEnd"/>
      <w:r w:rsidR="00375EC2">
        <w:t xml:space="preserve"> spoke to his own</w:t>
      </w:r>
      <w:r w:rsidR="00DB461C">
        <w:t xml:space="preserve"> work in Belo Horizonte, Brazil, to </w:t>
      </w:r>
      <w:r w:rsidR="00375EC2">
        <w:t>show how, even in times of right-wing insurgence</w:t>
      </w:r>
      <w:r w:rsidR="00DB461C">
        <w:t xml:space="preserve">, </w:t>
      </w:r>
      <w:r w:rsidR="00375EC2">
        <w:t>the radical work to end hunger</w:t>
      </w:r>
      <w:r w:rsidR="00DB461C">
        <w:t xml:space="preserve"> continues</w:t>
      </w:r>
      <w:r w:rsidR="00375EC2">
        <w:t xml:space="preserve">. These pockets of hope are exactly what we need to remember that political and social struggles should be understood </w:t>
      </w:r>
      <w:r w:rsidR="00302DCB">
        <w:t xml:space="preserve">as part of the much longer road towards justice. </w:t>
      </w:r>
      <w:r w:rsidR="00847E4C">
        <w:br/>
      </w:r>
      <w:r w:rsidR="00847E4C">
        <w:br/>
      </w:r>
      <w:r w:rsidR="00847E4C">
        <w:br/>
      </w:r>
      <w:r w:rsidR="00847E4C">
        <w:rPr>
          <w:b/>
        </w:rPr>
        <w:t xml:space="preserve">Food First Joins </w:t>
      </w:r>
      <w:r w:rsidR="009E77E7">
        <w:rPr>
          <w:b/>
        </w:rPr>
        <w:t>Coalition of Farmers and Advocates at Farm Aid</w:t>
      </w:r>
      <w:r w:rsidR="009E77E7">
        <w:rPr>
          <w:b/>
        </w:rPr>
        <w:br/>
      </w:r>
      <w:r w:rsidR="009E77E7">
        <w:rPr>
          <w:b/>
        </w:rPr>
        <w:br/>
      </w:r>
      <w:r w:rsidR="009E77E7">
        <w:t xml:space="preserve">In late September, farmers and advocates descended upon rural Wisconsin for Farm Aid 2019. Farm Aid originally began in 1985 during the farming crisis which reshaped US agriculture as we know it. At that time, farmers found themselves deep in debt due to high interest rates and low prices. They couldn’t cover their cost of production, leading to an unprecedented wave of farm foreclosures that rattled the social fabric of rural communities throughout the United States. Farm Aid was established as a benefit concert to support struggling farmers and bring awareness to the struggles of farmers nationwide. </w:t>
      </w:r>
      <w:r w:rsidR="00C842D0">
        <w:t>But Farm Aid is much more than a concert</w:t>
      </w:r>
      <w:r w:rsidR="0035285F">
        <w:t>, and still holds relevance today as farmers find themselves in difficult times once more, facing low prices and high expenses</w:t>
      </w:r>
      <w:r w:rsidR="00C842D0">
        <w:t xml:space="preserve">. To this day, Farm Aid remains a vital space bringing together many farmers, advocates, and activists from different strands of the food system together to share experiences, build solidarity, and strategize for the future of food and farming. </w:t>
      </w:r>
      <w:r w:rsidR="009E77E7">
        <w:br/>
      </w:r>
      <w:r w:rsidR="009E77E7">
        <w:br/>
        <w:t xml:space="preserve">Food First’s Executive Director, </w:t>
      </w:r>
      <w:proofErr w:type="spellStart"/>
      <w:r w:rsidR="009E77E7">
        <w:t>Jahi</w:t>
      </w:r>
      <w:proofErr w:type="spellEnd"/>
      <w:r w:rsidR="009E77E7">
        <w:t xml:space="preserve"> Chappell, and Communications and Pu</w:t>
      </w:r>
      <w:r w:rsidR="0035285F">
        <w:t xml:space="preserve">blications Officer, Erik Hazard, </w:t>
      </w:r>
      <w:r w:rsidR="009E77E7">
        <w:t xml:space="preserve">travelled </w:t>
      </w:r>
      <w:r w:rsidR="00F675EF">
        <w:t>to Wisconsin as part of the three</w:t>
      </w:r>
      <w:r w:rsidR="009E77E7">
        <w:t xml:space="preserve">-day series of events preceding </w:t>
      </w:r>
      <w:r w:rsidR="001130EF">
        <w:t>the concert.</w:t>
      </w:r>
      <w:r w:rsidR="00F675EF">
        <w:t xml:space="preserve"> The first day consisted of multiple issue panel section, speakers, group discussions, and more. The second day was filled with farm tours and celebration, while the final day was the concert event. While each day was important, we found the first day to be the most exciting and impactful for the food and farm movement. </w:t>
      </w:r>
      <w:r w:rsidR="001130EF">
        <w:br/>
      </w:r>
      <w:r w:rsidR="001130EF">
        <w:br/>
        <w:t xml:space="preserve">While many people may at first think of a gathering of farmers in Wisconsin to be overwhelmingly white, the panel discussion event on the first day poked holes in those stereotypes. The farmers and activists on the first panel were members of different indigenous </w:t>
      </w:r>
      <w:r w:rsidR="0035285F">
        <w:t xml:space="preserve">nations and organizations </w:t>
      </w:r>
      <w:r w:rsidR="001130EF">
        <w:t xml:space="preserve">from the Wisconsin area. </w:t>
      </w:r>
      <w:r w:rsidR="0035285F">
        <w:t xml:space="preserve">The theme repeated consistently </w:t>
      </w:r>
      <w:r w:rsidR="00DB6C17">
        <w:t>was the crucial</w:t>
      </w:r>
      <w:r w:rsidR="0035285F">
        <w:t xml:space="preserve"> role</w:t>
      </w:r>
      <w:r w:rsidR="00DB6C17">
        <w:t xml:space="preserve"> that tribal nations have in the protection of the environment. Expanding indigenous sovereignty and honoring Federal treaties that have been consistently broken are essential to promoting a sustainable, equitable, and sovereign food system. It was extremely encouraging to see how the discussions that ensued throughout the rest of the day, and the weekend, showed a great deal of attention from non-indigenous farmers about the urgency of</w:t>
      </w:r>
      <w:r w:rsidR="0035285F">
        <w:t xml:space="preserve"> struggling with indigenous communities for climate justice and sovereignty</w:t>
      </w:r>
      <w:r w:rsidR="00DB6C17">
        <w:t xml:space="preserve">. We could see solidarity being built between white, settler farmers and indigenous farmers. This is what movement building looks like. </w:t>
      </w:r>
      <w:r w:rsidR="009447CD">
        <w:br/>
      </w:r>
      <w:r w:rsidR="009447CD">
        <w:br/>
      </w:r>
      <w:r w:rsidR="009447CD" w:rsidRPr="0035285F">
        <w:rPr>
          <w:rFonts w:asciiTheme="minorHAnsi" w:hAnsiTheme="minorHAnsi" w:cs="Arial"/>
          <w:color w:val="000000"/>
        </w:rPr>
        <w:t>The second panel</w:t>
      </w:r>
      <w:r w:rsidR="00BA7939" w:rsidRPr="0035285F">
        <w:rPr>
          <w:rFonts w:asciiTheme="minorHAnsi" w:hAnsiTheme="minorHAnsi" w:cs="Arial"/>
          <w:color w:val="000000"/>
        </w:rPr>
        <w:t xml:space="preserve"> was</w:t>
      </w:r>
      <w:r w:rsidR="009447CD" w:rsidRPr="0035285F">
        <w:rPr>
          <w:rFonts w:asciiTheme="minorHAnsi" w:hAnsiTheme="minorHAnsi" w:cs="Arial"/>
          <w:color w:val="000000"/>
        </w:rPr>
        <w:t xml:space="preserve"> centered </w:t>
      </w:r>
      <w:r w:rsidR="00BA7939" w:rsidRPr="0035285F">
        <w:rPr>
          <w:rFonts w:asciiTheme="minorHAnsi" w:hAnsiTheme="minorHAnsi" w:cs="Arial"/>
          <w:color w:val="000000"/>
        </w:rPr>
        <w:t>on</w:t>
      </w:r>
      <w:r w:rsidR="009447CD" w:rsidRPr="0035285F">
        <w:rPr>
          <w:rFonts w:asciiTheme="minorHAnsi" w:hAnsiTheme="minorHAnsi" w:cs="Arial"/>
          <w:color w:val="000000"/>
        </w:rPr>
        <w:t xml:space="preserve"> what creating a more just and sustainable food system </w:t>
      </w:r>
      <w:r w:rsidR="00F675EF">
        <w:rPr>
          <w:rFonts w:asciiTheme="minorHAnsi" w:hAnsiTheme="minorHAnsi" w:cs="Arial"/>
          <w:color w:val="000000"/>
        </w:rPr>
        <w:t xml:space="preserve">looks </w:t>
      </w:r>
      <w:r w:rsidR="009447CD" w:rsidRPr="0035285F">
        <w:rPr>
          <w:rFonts w:asciiTheme="minorHAnsi" w:hAnsiTheme="minorHAnsi" w:cs="Arial"/>
          <w:color w:val="000000"/>
        </w:rPr>
        <w:t>like</w:t>
      </w:r>
      <w:r w:rsidR="00F675EF">
        <w:rPr>
          <w:rFonts w:asciiTheme="minorHAnsi" w:hAnsiTheme="minorHAnsi" w:cs="Arial"/>
          <w:color w:val="000000"/>
        </w:rPr>
        <w:t xml:space="preserve"> in practice</w:t>
      </w:r>
      <w:r w:rsidR="009447CD" w:rsidRPr="0035285F">
        <w:rPr>
          <w:rFonts w:asciiTheme="minorHAnsi" w:hAnsiTheme="minorHAnsi" w:cs="Arial"/>
          <w:color w:val="000000"/>
        </w:rPr>
        <w:t>. While there is an abundance of analyses on the problems of the food system, we often overlook the many examples of communities building power and</w:t>
      </w:r>
      <w:r w:rsidR="00BA7939" w:rsidRPr="0035285F">
        <w:rPr>
          <w:rFonts w:asciiTheme="minorHAnsi" w:hAnsiTheme="minorHAnsi" w:cs="Arial"/>
          <w:color w:val="000000"/>
        </w:rPr>
        <w:t xml:space="preserve"> creating change from the ground</w:t>
      </w:r>
      <w:r w:rsidR="009447CD" w:rsidRPr="0035285F">
        <w:rPr>
          <w:rFonts w:asciiTheme="minorHAnsi" w:hAnsiTheme="minorHAnsi" w:cs="Arial"/>
          <w:color w:val="000000"/>
        </w:rPr>
        <w:t xml:space="preserve"> up. Venice Williams of </w:t>
      </w:r>
      <w:r w:rsidR="009447CD" w:rsidRPr="0035285F">
        <w:rPr>
          <w:rFonts w:asciiTheme="minorHAnsi" w:hAnsiTheme="minorHAnsi" w:cs="Arial"/>
          <w:i/>
          <w:iCs/>
          <w:color w:val="000000"/>
        </w:rPr>
        <w:t xml:space="preserve">Alice’s Garden Urban Farm </w:t>
      </w:r>
      <w:r w:rsidR="009447CD" w:rsidRPr="0035285F">
        <w:rPr>
          <w:rFonts w:asciiTheme="minorHAnsi" w:hAnsiTheme="minorHAnsi" w:cs="Arial"/>
          <w:color w:val="000000"/>
        </w:rPr>
        <w:t>discussed the importance of connecting soil health with racial justice and equality. Another issue she tackled was the looming crisis of retirement among farmers and questions surrounding who will take up their work?</w:t>
      </w:r>
      <w:r w:rsidR="009752D1" w:rsidRPr="0035285F">
        <w:rPr>
          <w:rFonts w:asciiTheme="minorHAnsi" w:hAnsiTheme="minorHAnsi" w:cs="Arial"/>
          <w:color w:val="000000"/>
        </w:rPr>
        <w:t xml:space="preserve"> One solutio</w:t>
      </w:r>
      <w:r w:rsidR="00F675EF">
        <w:rPr>
          <w:rFonts w:asciiTheme="minorHAnsi" w:hAnsiTheme="minorHAnsi" w:cs="Arial"/>
          <w:color w:val="000000"/>
        </w:rPr>
        <w:t>n offered was to better connect</w:t>
      </w:r>
      <w:r w:rsidR="009752D1" w:rsidRPr="0035285F">
        <w:rPr>
          <w:rFonts w:asciiTheme="minorHAnsi" w:hAnsiTheme="minorHAnsi" w:cs="Arial"/>
          <w:color w:val="000000"/>
        </w:rPr>
        <w:t xml:space="preserve"> urban farmers of color with rural farmers whose families are no longer able or willing to farm</w:t>
      </w:r>
      <w:r w:rsidR="009447CD" w:rsidRPr="0035285F">
        <w:rPr>
          <w:rFonts w:asciiTheme="minorHAnsi" w:hAnsiTheme="minorHAnsi" w:cs="Arial"/>
          <w:color w:val="000000"/>
        </w:rPr>
        <w:t>. Venus ended by tel</w:t>
      </w:r>
      <w:r w:rsidR="009752D1" w:rsidRPr="0035285F">
        <w:rPr>
          <w:rFonts w:asciiTheme="minorHAnsi" w:hAnsiTheme="minorHAnsi" w:cs="Arial"/>
          <w:color w:val="000000"/>
        </w:rPr>
        <w:t>ling the audience that we must </w:t>
      </w:r>
      <w:r w:rsidR="009447CD" w:rsidRPr="0035285F">
        <w:rPr>
          <w:rFonts w:asciiTheme="minorHAnsi" w:hAnsiTheme="minorHAnsi" w:cs="Arial"/>
          <w:color w:val="000000"/>
        </w:rPr>
        <w:t>“shift the conversation from crisis to solutions,” and that we should not “dismiss urban farming.</w:t>
      </w:r>
      <w:r w:rsidR="009752D1" w:rsidRPr="0035285F">
        <w:rPr>
          <w:rFonts w:asciiTheme="minorHAnsi" w:hAnsiTheme="minorHAnsi" w:cs="Arial"/>
          <w:color w:val="000000"/>
        </w:rPr>
        <w:t>”</w:t>
      </w:r>
      <w:r w:rsidR="009447CD" w:rsidRPr="0035285F">
        <w:rPr>
          <w:rFonts w:asciiTheme="minorHAnsi" w:hAnsiTheme="minorHAnsi" w:cs="Arial"/>
          <w:color w:val="000000"/>
        </w:rPr>
        <w:br/>
      </w:r>
      <w:r w:rsidR="009447CD" w:rsidRPr="0035285F">
        <w:rPr>
          <w:rFonts w:asciiTheme="minorHAnsi" w:hAnsiTheme="minorHAnsi" w:cs="Arial"/>
          <w:color w:val="000000"/>
        </w:rPr>
        <w:br/>
        <w:t>Also on this panel was</w:t>
      </w:r>
      <w:r w:rsidR="00F675EF">
        <w:rPr>
          <w:rFonts w:asciiTheme="minorHAnsi" w:hAnsiTheme="minorHAnsi" w:cs="Arial"/>
          <w:color w:val="000000"/>
        </w:rPr>
        <w:t xml:space="preserve"> Dr.</w:t>
      </w:r>
      <w:r w:rsidR="009447CD" w:rsidRPr="0035285F">
        <w:rPr>
          <w:rFonts w:asciiTheme="minorHAnsi" w:hAnsiTheme="minorHAnsi" w:cs="Arial"/>
          <w:color w:val="000000"/>
        </w:rPr>
        <w:t xml:space="preserve"> Monica White, </w:t>
      </w:r>
      <w:r w:rsidR="00F675EF">
        <w:rPr>
          <w:rFonts w:asciiTheme="minorHAnsi" w:hAnsiTheme="minorHAnsi" w:cs="Arial"/>
          <w:color w:val="000000"/>
        </w:rPr>
        <w:t xml:space="preserve">a Food First Fellow and professor of rural sociology, and </w:t>
      </w:r>
      <w:r w:rsidR="009447CD" w:rsidRPr="0035285F">
        <w:rPr>
          <w:rFonts w:asciiTheme="minorHAnsi" w:hAnsiTheme="minorHAnsi" w:cs="Arial"/>
          <w:color w:val="000000"/>
        </w:rPr>
        <w:t xml:space="preserve">author of </w:t>
      </w:r>
      <w:r w:rsidR="009447CD" w:rsidRPr="0035285F">
        <w:rPr>
          <w:rFonts w:asciiTheme="minorHAnsi" w:hAnsiTheme="minorHAnsi" w:cs="Arial"/>
          <w:i/>
          <w:iCs/>
          <w:color w:val="000000"/>
        </w:rPr>
        <w:t>Freedom Farmers</w:t>
      </w:r>
      <w:r w:rsidR="00F675EF">
        <w:rPr>
          <w:rFonts w:asciiTheme="minorHAnsi" w:hAnsiTheme="minorHAnsi" w:cs="Arial"/>
          <w:i/>
          <w:iCs/>
          <w:color w:val="000000"/>
        </w:rPr>
        <w:t xml:space="preserve"> (</w:t>
      </w:r>
      <w:r w:rsidR="00F675EF">
        <w:rPr>
          <w:rFonts w:asciiTheme="minorHAnsi" w:hAnsiTheme="minorHAnsi" w:cs="Arial"/>
          <w:iCs/>
          <w:color w:val="000000"/>
        </w:rPr>
        <w:t>and contributing author to Food First’s Land Justice)</w:t>
      </w:r>
      <w:r w:rsidR="00F675EF">
        <w:rPr>
          <w:rFonts w:asciiTheme="minorHAnsi" w:hAnsiTheme="minorHAnsi" w:cs="Arial"/>
          <w:color w:val="000000"/>
        </w:rPr>
        <w:t xml:space="preserve">. She </w:t>
      </w:r>
      <w:r w:rsidR="009447CD" w:rsidRPr="0035285F">
        <w:rPr>
          <w:rFonts w:asciiTheme="minorHAnsi" w:hAnsiTheme="minorHAnsi" w:cs="Arial"/>
          <w:color w:val="000000"/>
        </w:rPr>
        <w:t xml:space="preserve">continued the message from her book: “Food is a strategy of resistance.” Monica stressed the importance of creating alternatives to our oppressive food system through collective action, sharing </w:t>
      </w:r>
      <w:proofErr w:type="spellStart"/>
      <w:r w:rsidR="009447CD" w:rsidRPr="0035285F">
        <w:rPr>
          <w:rFonts w:asciiTheme="minorHAnsi" w:hAnsiTheme="minorHAnsi" w:cs="Arial"/>
          <w:color w:val="000000"/>
        </w:rPr>
        <w:t>Dara</w:t>
      </w:r>
      <w:proofErr w:type="spellEnd"/>
      <w:r w:rsidR="009447CD" w:rsidRPr="0035285F">
        <w:rPr>
          <w:rFonts w:asciiTheme="minorHAnsi" w:hAnsiTheme="minorHAnsi" w:cs="Arial"/>
          <w:color w:val="000000"/>
        </w:rPr>
        <w:t xml:space="preserve"> Cooper’s (a</w:t>
      </w:r>
      <w:r w:rsidR="00F675EF">
        <w:rPr>
          <w:rFonts w:asciiTheme="minorHAnsi" w:hAnsiTheme="minorHAnsi" w:cs="Arial"/>
          <w:color w:val="000000"/>
        </w:rPr>
        <w:t>lso a</w:t>
      </w:r>
      <w:r w:rsidR="009447CD" w:rsidRPr="0035285F">
        <w:rPr>
          <w:rFonts w:asciiTheme="minorHAnsi" w:hAnsiTheme="minorHAnsi" w:cs="Arial"/>
          <w:color w:val="000000"/>
        </w:rPr>
        <w:t xml:space="preserve"> Food First contributor and racial justice activist) words, “Alone we are vulnerable. Together, we have strength.”</w:t>
      </w:r>
      <w:r w:rsidR="00F41965" w:rsidRPr="0035285F">
        <w:rPr>
          <w:rFonts w:asciiTheme="minorHAnsi" w:hAnsiTheme="minorHAnsi" w:cs="Arial"/>
          <w:color w:val="000000"/>
        </w:rPr>
        <w:br/>
      </w:r>
      <w:r w:rsidR="00F41965" w:rsidRPr="0035285F">
        <w:rPr>
          <w:rFonts w:asciiTheme="minorHAnsi" w:hAnsiTheme="minorHAnsi" w:cs="Arial"/>
          <w:color w:val="000000"/>
        </w:rPr>
        <w:br/>
        <w:t xml:space="preserve">After it was all done, we left Farm Aid with good reason to be hopeful about the future of the food and farming movements here in the United States. While there are enormous obstacles ahead, Farm Aid </w:t>
      </w:r>
      <w:r w:rsidR="00F675EF">
        <w:rPr>
          <w:rFonts w:asciiTheme="minorHAnsi" w:hAnsiTheme="minorHAnsi" w:cs="Arial"/>
          <w:color w:val="000000"/>
        </w:rPr>
        <w:t xml:space="preserve">is just one example </w:t>
      </w:r>
      <w:r w:rsidR="00F41965" w:rsidRPr="0035285F">
        <w:rPr>
          <w:rFonts w:asciiTheme="minorHAnsi" w:hAnsiTheme="minorHAnsi" w:cs="Arial"/>
          <w:color w:val="000000"/>
        </w:rPr>
        <w:t>that</w:t>
      </w:r>
      <w:r w:rsidR="00F675EF">
        <w:rPr>
          <w:rFonts w:asciiTheme="minorHAnsi" w:hAnsiTheme="minorHAnsi" w:cs="Arial"/>
          <w:color w:val="000000"/>
        </w:rPr>
        <w:t xml:space="preserve"> shows the </w:t>
      </w:r>
      <w:r w:rsidR="00F41965" w:rsidRPr="0035285F">
        <w:rPr>
          <w:rFonts w:asciiTheme="minorHAnsi" w:hAnsiTheme="minorHAnsi" w:cs="Arial"/>
          <w:color w:val="000000"/>
        </w:rPr>
        <w:t>deep organizing happening across the country to bring about justice in the food system.</w:t>
      </w:r>
      <w:r w:rsidR="00F41965">
        <w:rPr>
          <w:rFonts w:ascii="Arial" w:hAnsi="Arial" w:cs="Arial"/>
          <w:color w:val="000000"/>
        </w:rPr>
        <w:t xml:space="preserve"> </w:t>
      </w:r>
      <w:r w:rsidR="00DB6C17">
        <w:br/>
      </w:r>
      <w:r w:rsidR="000D57D4">
        <w:br/>
      </w:r>
      <w:r w:rsidR="000D57D4">
        <w:br/>
        <w:t xml:space="preserve">BOX </w:t>
      </w:r>
    </w:p>
    <w:p w:rsidR="000D57D4" w:rsidRDefault="00F41965">
      <w:pPr>
        <w:rPr>
          <w:b/>
        </w:rPr>
      </w:pPr>
      <w:r>
        <w:rPr>
          <w:b/>
        </w:rPr>
        <w:t xml:space="preserve">(TITLE) </w:t>
      </w:r>
      <w:proofErr w:type="gramStart"/>
      <w:r w:rsidR="000D57D4">
        <w:rPr>
          <w:b/>
        </w:rPr>
        <w:t>Where</w:t>
      </w:r>
      <w:r>
        <w:rPr>
          <w:b/>
        </w:rPr>
        <w:t xml:space="preserve"> we have been lately</w:t>
      </w:r>
      <w:r w:rsidR="000D57D4">
        <w:rPr>
          <w:b/>
        </w:rPr>
        <w:t>.</w:t>
      </w:r>
      <w:proofErr w:type="gramEnd"/>
      <w:r w:rsidR="000D57D4">
        <w:rPr>
          <w:b/>
        </w:rPr>
        <w:t xml:space="preserve"> </w:t>
      </w:r>
      <w:r w:rsidR="000D57D4">
        <w:rPr>
          <w:b/>
        </w:rPr>
        <w:br/>
      </w:r>
      <w:r w:rsidR="000D57D4">
        <w:rPr>
          <w:b/>
        </w:rPr>
        <w:br/>
        <w:t>Pesticide Action Network’s 35</w:t>
      </w:r>
      <w:r w:rsidR="000D57D4" w:rsidRPr="000D57D4">
        <w:rPr>
          <w:b/>
          <w:vertAlign w:val="superscript"/>
        </w:rPr>
        <w:t>th</w:t>
      </w:r>
      <w:r w:rsidR="000D57D4">
        <w:rPr>
          <w:b/>
        </w:rPr>
        <w:t xml:space="preserve"> Anniversary</w:t>
      </w:r>
    </w:p>
    <w:p w:rsidR="000D57D4" w:rsidRDefault="000D57D4">
      <w:pPr>
        <w:rPr>
          <w:b/>
        </w:rPr>
      </w:pPr>
      <w:r>
        <w:rPr>
          <w:b/>
        </w:rPr>
        <w:t>Sustainable Economy Law Center’s 10</w:t>
      </w:r>
      <w:r w:rsidRPr="000D57D4">
        <w:rPr>
          <w:b/>
          <w:vertAlign w:val="superscript"/>
        </w:rPr>
        <w:t>th</w:t>
      </w:r>
      <w:r>
        <w:rPr>
          <w:b/>
        </w:rPr>
        <w:t xml:space="preserve"> Anniversary </w:t>
      </w:r>
    </w:p>
    <w:p w:rsidR="00B5245D" w:rsidRDefault="000D57D4">
      <w:r>
        <w:rPr>
          <w:b/>
        </w:rPr>
        <w:t xml:space="preserve">A Conversation with African Activists on the Fight for the Future of Food </w:t>
      </w:r>
      <w:r>
        <w:rPr>
          <w:b/>
        </w:rPr>
        <w:br/>
      </w:r>
      <w:r>
        <w:rPr>
          <w:b/>
        </w:rPr>
        <w:br/>
        <w:t xml:space="preserve">Youth-led Climate Strike in September </w:t>
      </w:r>
      <w:r w:rsidR="00DB6C17">
        <w:br/>
      </w:r>
      <w:r w:rsidR="00984B87">
        <w:br/>
      </w:r>
      <w:r w:rsidR="00CA1DF6">
        <w:br/>
      </w:r>
      <w:r w:rsidR="00CA1DF6">
        <w:br/>
      </w:r>
      <w:r w:rsidR="00CA1DF6">
        <w:br/>
      </w:r>
    </w:p>
    <w:sectPr w:rsidR="00B5245D" w:rsidSect="00B5245D">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D9" w:rsidRDefault="00410DD9" w:rsidP="00B5245D">
      <w:pPr>
        <w:spacing w:after="0" w:line="240" w:lineRule="auto"/>
      </w:pPr>
      <w:r>
        <w:separator/>
      </w:r>
    </w:p>
  </w:endnote>
  <w:endnote w:type="continuationSeparator" w:id="0">
    <w:p w:rsidR="00410DD9" w:rsidRDefault="00410DD9" w:rsidP="00B52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D9" w:rsidRDefault="00410DD9" w:rsidP="00B5245D">
      <w:pPr>
        <w:spacing w:after="0" w:line="240" w:lineRule="auto"/>
      </w:pPr>
      <w:r w:rsidRPr="00B5245D">
        <w:rPr>
          <w:color w:val="000000"/>
        </w:rPr>
        <w:separator/>
      </w:r>
    </w:p>
  </w:footnote>
  <w:footnote w:type="continuationSeparator" w:id="0">
    <w:p w:rsidR="00410DD9" w:rsidRDefault="00410DD9" w:rsidP="00B52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autoHyphenation/>
  <w:characterSpacingControl w:val="doNotCompress"/>
  <w:footnotePr>
    <w:footnote w:id="-1"/>
    <w:footnote w:id="0"/>
  </w:footnotePr>
  <w:endnotePr>
    <w:endnote w:id="-1"/>
    <w:endnote w:id="0"/>
  </w:endnotePr>
  <w:compat/>
  <w:rsids>
    <w:rsidRoot w:val="00B5245D"/>
    <w:rsid w:val="000D57D4"/>
    <w:rsid w:val="000E3AC3"/>
    <w:rsid w:val="000E6A21"/>
    <w:rsid w:val="001130EF"/>
    <w:rsid w:val="00261E43"/>
    <w:rsid w:val="00302DCB"/>
    <w:rsid w:val="00315E47"/>
    <w:rsid w:val="0035285F"/>
    <w:rsid w:val="00375EC2"/>
    <w:rsid w:val="003B1013"/>
    <w:rsid w:val="003F202C"/>
    <w:rsid w:val="00410DD9"/>
    <w:rsid w:val="005C0C15"/>
    <w:rsid w:val="006636D1"/>
    <w:rsid w:val="00681AE7"/>
    <w:rsid w:val="006C0840"/>
    <w:rsid w:val="00767520"/>
    <w:rsid w:val="00811578"/>
    <w:rsid w:val="00833E85"/>
    <w:rsid w:val="00847E4C"/>
    <w:rsid w:val="00914883"/>
    <w:rsid w:val="009447CD"/>
    <w:rsid w:val="009752D1"/>
    <w:rsid w:val="00984B87"/>
    <w:rsid w:val="009B69A8"/>
    <w:rsid w:val="009E77E7"/>
    <w:rsid w:val="00A24F11"/>
    <w:rsid w:val="00A32C61"/>
    <w:rsid w:val="00B509DB"/>
    <w:rsid w:val="00B5245D"/>
    <w:rsid w:val="00BA7939"/>
    <w:rsid w:val="00C842D0"/>
    <w:rsid w:val="00CA1DF6"/>
    <w:rsid w:val="00D2366D"/>
    <w:rsid w:val="00DB461C"/>
    <w:rsid w:val="00DB6C17"/>
    <w:rsid w:val="00E61C7C"/>
    <w:rsid w:val="00EC0C6D"/>
    <w:rsid w:val="00F41965"/>
    <w:rsid w:val="00F67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45D"/>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6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E9BF-7BAA-4E50-AF26-0B4A6D54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9529</Characters>
  <Application>Microsoft Office Word</Application>
  <DocSecurity>0</DocSecurity>
  <Lines>15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dcterms:created xsi:type="dcterms:W3CDTF">2019-10-31T23:16:00Z</dcterms:created>
  <dcterms:modified xsi:type="dcterms:W3CDTF">2019-10-31T23:16:00Z</dcterms:modified>
</cp:coreProperties>
</file>